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BC57569" w14:textId="77777777" w:rsidR="00263D8B" w:rsidRDefault="00263D8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48A1C8FD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AB72A1">
              <w:rPr>
                <w:rFonts w:asciiTheme="majorHAnsi" w:hAnsiTheme="majorHAnsi" w:cstheme="majorHAnsi"/>
                <w:sz w:val="20"/>
                <w:szCs w:val="16"/>
              </w:rPr>
              <w:t xml:space="preserve">Enkel </w:t>
            </w:r>
            <w:r w:rsidR="00C86325">
              <w:rPr>
                <w:rFonts w:asciiTheme="majorHAnsi" w:hAnsiTheme="majorHAnsi" w:cstheme="majorHAnsi"/>
                <w:sz w:val="20"/>
                <w:szCs w:val="16"/>
              </w:rPr>
              <w:t>tillbyggnad</w:t>
            </w:r>
            <w:r w:rsidR="006C7931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E47A46" w:rsidRPr="0008180D" w14:paraId="20314616" w14:textId="77777777" w:rsidTr="00786CF5">
        <w:trPr>
          <w:trHeight w:val="472"/>
        </w:trPr>
        <w:tc>
          <w:tcPr>
            <w:tcW w:w="2263" w:type="dxa"/>
            <w:vAlign w:val="center"/>
          </w:tcPr>
          <w:p w14:paraId="439196E1" w14:textId="17087EE4" w:rsidR="00015513" w:rsidRPr="0008180D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Material/produkten </w:t>
            </w:r>
            <w:r w:rsidR="00785087"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har rätt </w:t>
            </w: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genskaper</w:t>
            </w:r>
          </w:p>
        </w:tc>
        <w:tc>
          <w:tcPr>
            <w:tcW w:w="1418" w:type="dxa"/>
            <w:vAlign w:val="center"/>
          </w:tcPr>
          <w:p w14:paraId="43560B28" w14:textId="77777777" w:rsidR="00015513" w:rsidRPr="0008180D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vAlign w:val="center"/>
          </w:tcPr>
          <w:p w14:paraId="56F6DA11" w14:textId="77777777" w:rsidR="00015513" w:rsidRPr="0008180D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duktblad</w:t>
            </w:r>
          </w:p>
        </w:tc>
        <w:tc>
          <w:tcPr>
            <w:tcW w:w="1417" w:type="dxa"/>
            <w:vAlign w:val="center"/>
          </w:tcPr>
          <w:p w14:paraId="5718A487" w14:textId="77777777" w:rsidR="00015513" w:rsidRPr="00AB5D37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77777777" w:rsidR="00015513" w:rsidRPr="0008180D" w:rsidRDefault="00015513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1</w:t>
            </w:r>
          </w:p>
        </w:tc>
        <w:tc>
          <w:tcPr>
            <w:tcW w:w="1985" w:type="dxa"/>
            <w:vAlign w:val="center"/>
          </w:tcPr>
          <w:p w14:paraId="4F49EFC1" w14:textId="09C733BD" w:rsidR="00015513" w:rsidRPr="0008180D" w:rsidRDefault="0001551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 w:rsidR="00F74FF0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0908F525" w:rsidR="00015513" w:rsidRPr="0008180D" w:rsidRDefault="008E0C8D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015513" w:rsidRPr="0008180D" w:rsidRDefault="00015513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1D51E8" w:rsidRPr="0008180D" w14:paraId="2F0CDBCC" w14:textId="77777777" w:rsidTr="00786CF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732402B8" w:rsidR="001D51E8" w:rsidRPr="00786CF5" w:rsidRDefault="001D51E8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786CF5">
              <w:rPr>
                <w:rFonts w:asciiTheme="majorHAnsi" w:hAnsiTheme="majorHAnsi" w:cstheme="majorHAnsi"/>
                <w:sz w:val="16"/>
                <w:szCs w:val="12"/>
              </w:rPr>
              <w:t>Infästning mot</w:t>
            </w:r>
            <w:r w:rsidR="00DA6960">
              <w:rPr>
                <w:rFonts w:asciiTheme="majorHAnsi" w:hAnsiTheme="majorHAnsi" w:cstheme="majorHAnsi"/>
                <w:sz w:val="16"/>
                <w:szCs w:val="12"/>
              </w:rPr>
              <w:t>/</w:t>
            </w:r>
            <w:r w:rsidRPr="00786CF5">
              <w:rPr>
                <w:rFonts w:asciiTheme="majorHAnsi" w:hAnsiTheme="majorHAnsi" w:cstheme="majorHAnsi"/>
                <w:sz w:val="16"/>
                <w:szCs w:val="12"/>
              </w:rPr>
              <w:t xml:space="preserve">mellan olika </w:t>
            </w:r>
            <w:r w:rsidR="003F3B25" w:rsidRPr="00786CF5">
              <w:rPr>
                <w:rFonts w:asciiTheme="majorHAnsi" w:hAnsiTheme="majorHAnsi" w:cstheme="majorHAnsi"/>
                <w:sz w:val="16"/>
                <w:szCs w:val="12"/>
              </w:rPr>
              <w:t>byggnadsdelar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72A47EEC" w:rsidR="001D51E8" w:rsidRPr="00786CF5" w:rsidRDefault="00653A7A" w:rsidP="00036EB5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786CF5">
              <w:rPr>
                <w:rFonts w:asciiTheme="majorHAnsi" w:hAnsiTheme="majorHAnsi" w:cstheme="majorHAnsi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46153502" w:rsidR="001D51E8" w:rsidRDefault="001D51E8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Teknisk beskriv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0770B857" w:rsidR="001D51E8" w:rsidRPr="0008180D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4AC86746" w:rsidR="001D51E8" w:rsidRPr="0008180D" w:rsidRDefault="0039276E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K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6D532DA4" w:rsidR="001D51E8" w:rsidRPr="0008180D" w:rsidRDefault="009039F6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0ECF5AE5" w:rsidR="001D51E8" w:rsidRDefault="009A228B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nästa moment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1D51E8" w:rsidRPr="0008180D" w:rsidRDefault="001D51E8" w:rsidP="00036EB5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EA29F8" w:rsidRPr="00A0156C" w14:paraId="0230909E" w14:textId="77777777" w:rsidTr="00786CF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142DE" w14:textId="7F78CBFF" w:rsidR="00EA29F8" w:rsidRPr="0008180D" w:rsidRDefault="00D057A4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A0156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Att friskluftsventil inte</w:t>
            </w:r>
            <w:r w:rsidR="00213834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ar in luft genom </w:t>
            </w:r>
            <w:r w:rsidRPr="00A0156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tillbyggnaden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F40A7" w14:textId="4B69DCA0" w:rsidR="00EA29F8" w:rsidRPr="0008180D" w:rsidRDefault="00653A7A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FFFD6" w14:textId="2536F2E6" w:rsidR="00EA29F8" w:rsidRPr="0008180D" w:rsidRDefault="00173ABF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efintligt fas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F6A548" w14:textId="1F459BFB" w:rsidR="00EA29F8" w:rsidRPr="0008180D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2FB4C4" w14:textId="563EBD55" w:rsidR="00EA29F8" w:rsidRPr="0008180D" w:rsidRDefault="00120D74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AB5D37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6:252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36958C" w14:textId="0EE1CCFC" w:rsidR="00EA29F8" w:rsidRPr="0008180D" w:rsidRDefault="00BA0FBA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140D99" w14:textId="4C7357DE" w:rsidR="00EA29F8" w:rsidRPr="0008180D" w:rsidRDefault="00AB5AE5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byggnation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5A9C71" w14:textId="77777777" w:rsidR="00EA29F8" w:rsidRPr="00A0156C" w:rsidRDefault="00EA29F8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51112D" w:rsidRPr="00A0156C" w14:paraId="3D05312A" w14:textId="77777777" w:rsidTr="00786CF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518A8" w14:textId="7CA3E3D8" w:rsidR="0051112D" w:rsidRPr="00A0156C" w:rsidRDefault="0051112D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rand</w:t>
            </w:r>
            <w:r w:rsidR="0009164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pridning mot annan brandcell i samma byggnad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FC922" w14:textId="23A13734" w:rsidR="0051112D" w:rsidRPr="0008180D" w:rsidRDefault="002E4BF6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A410F7" w14:textId="01C8C233" w:rsidR="0051112D" w:rsidRDefault="0009164C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Teknisk beskrivning</w:t>
            </w:r>
            <w:r w:rsidR="002E4BF6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/Rit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2BB7FC" w14:textId="4C7DB16B" w:rsidR="0051112D" w:rsidRPr="0008180D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3E19BD" w14:textId="5F6F7CBB" w:rsidR="0051112D" w:rsidRPr="0008180D" w:rsidRDefault="006C7931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5:</w:t>
            </w:r>
            <w:r w:rsidR="007C50FE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537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E1D4F" w14:textId="62DFD38D" w:rsidR="0051112D" w:rsidRPr="0008180D" w:rsidRDefault="00AB2FC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29673BA3" w14:textId="08D4D1E2" w:rsidR="0051112D" w:rsidRDefault="00AB2FC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När åtgärden är färdigställ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867B12E" w14:textId="77777777" w:rsidR="0051112D" w:rsidRPr="00A0156C" w:rsidRDefault="0051112D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6C7931" w:rsidRPr="00A0156C" w14:paraId="31428BDA" w14:textId="77777777" w:rsidTr="00786CF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FBB364" w14:textId="1155BDED" w:rsidR="006C7931" w:rsidRDefault="0009164C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randspridning mot annan brandcell i annan byggnad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1DCEA2" w14:textId="323116FD" w:rsidR="006C7931" w:rsidRPr="0008180D" w:rsidRDefault="002E4BF6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8CE562" w14:textId="341D74A5" w:rsidR="006C7931" w:rsidRDefault="002E4BF6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Teknisk beskrivning /Rit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48B3DA" w14:textId="0D0C296B" w:rsidR="006C7931" w:rsidRPr="0008180D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285E1A" w14:textId="69F18094" w:rsidR="006C7931" w:rsidRPr="0008180D" w:rsidRDefault="007C50FE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5:611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AEF639" w14:textId="3FC3C009" w:rsidR="006C7931" w:rsidRPr="0008180D" w:rsidRDefault="00AB2FC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72895F7" w14:textId="1323FFD6" w:rsidR="006C7931" w:rsidRDefault="00AB2FC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När åtgärden är färdigställ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B0DF37C" w14:textId="77777777" w:rsidR="006C7931" w:rsidRPr="00A0156C" w:rsidRDefault="006C793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FE36F1" w:rsidRPr="00A0156C" w14:paraId="70AF6D76" w14:textId="77777777" w:rsidTr="00786CF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D594DB" w14:textId="7B038870" w:rsidR="00FE36F1" w:rsidRPr="0008180D" w:rsidRDefault="000326BB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A0156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äkerhetsgla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BC9A42" w14:textId="2BA61D45" w:rsidR="00FE36F1" w:rsidRPr="0008180D" w:rsidRDefault="00653A7A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76A3D3" w14:textId="27D8865F" w:rsidR="00FE36F1" w:rsidRPr="0008180D" w:rsidRDefault="003F3B25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Produktblad samt leveranskvitto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77CB4A" w14:textId="269DB5A7" w:rsidR="00FE36F1" w:rsidRPr="0008180D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EB69D" w14:textId="1F9C169B" w:rsidR="00FE36F1" w:rsidRPr="0008180D" w:rsidRDefault="00E77474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AB5D37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8:3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7091FC" w14:textId="53AADDC1" w:rsidR="00FE36F1" w:rsidRPr="0008180D" w:rsidRDefault="00AB2FC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E9D2839" w14:textId="46EDEB0D" w:rsidR="00FE36F1" w:rsidRPr="0008180D" w:rsidRDefault="00AB5AE5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d leveran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3E1CC49C" w14:textId="77777777" w:rsidR="00FE36F1" w:rsidRPr="00A0156C" w:rsidRDefault="00FE36F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E212A3" w:rsidRPr="00A0156C" w14:paraId="50D6EF55" w14:textId="77777777" w:rsidTr="00263952">
        <w:trPr>
          <w:trHeight w:val="762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6BEC055F" w:rsidR="00E212A3" w:rsidRPr="0008180D" w:rsidRDefault="001B7DDC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Att n</w:t>
            </w:r>
            <w:r w:rsidR="00046DFE" w:rsidRPr="00A0156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ivåskillnad mellan bostadshuset och tillbyggnaden 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te ö</w:t>
            </w:r>
            <w:r w:rsidR="00046DFE" w:rsidRPr="00A0156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kas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7BD8EEC6" w:rsidR="00E212A3" w:rsidRPr="0008180D" w:rsidRDefault="0049634A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Mätn</w:t>
            </w:r>
            <w:r w:rsidR="001B7DDC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g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28D684FD" w:rsidR="00E212A3" w:rsidRPr="0008180D" w:rsidRDefault="00B0302C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efintlig dörröppning</w:t>
            </w:r>
            <w:r w:rsidR="00AB5AE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och grundläggning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0B4EA1F6" w:rsidR="00E212A3" w:rsidRPr="0008180D" w:rsidRDefault="0039276E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5A92B499" w:rsidR="00E212A3" w:rsidRPr="0008180D" w:rsidRDefault="00AB5D37" w:rsidP="00AB5D3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AB5D37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3:5111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5D0A0FB3" w:rsidR="00E212A3" w:rsidRPr="0008180D" w:rsidRDefault="00AB2FC1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08180D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 xml:space="preserve"> till höge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5FCFE027" w:rsidR="00E212A3" w:rsidRPr="0008180D" w:rsidRDefault="00B0302C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byggna</w:t>
            </w:r>
            <w:r w:rsidR="00AB5AE5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tion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E212A3" w:rsidRPr="00A0156C" w:rsidRDefault="00E212A3" w:rsidP="00036EB5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30B1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</w:t>
            </w:r>
            <w:r w:rsidR="00E212A3"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 xml:space="preserve"> Handlingar enligt kontrollplanen, startbeskedet och/eller beslut om kompletterande villkor är uppfyllda och är bifogade.</w:t>
            </w:r>
          </w:p>
          <w:p w14:paraId="7573ADC5" w14:textId="77777777" w:rsidR="00E212A3" w:rsidRPr="00230B17" w:rsidRDefault="00E212A3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E47A46" w:rsidRPr="00230B17" w:rsidRDefault="00E47A46" w:rsidP="00E212A3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 w:rsidR="00C34E7E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4F3F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163416A0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362B45E9" w14:textId="77777777" w:rsidR="00B817CC" w:rsidRDefault="00B817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5019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21054813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4DB3926C" w14:textId="77777777" w:rsidR="00B817CC" w:rsidRDefault="00B817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6.4pt;margin-top:260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5377"/>
    <w:rsid w:val="0016662F"/>
    <w:rsid w:val="00166C0E"/>
    <w:rsid w:val="00167226"/>
    <w:rsid w:val="001701D6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1BA7"/>
    <w:rsid w:val="00262918"/>
    <w:rsid w:val="00263952"/>
    <w:rsid w:val="00263D8B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4BF6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66F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55E1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382A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B72A1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2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5F97F-4E5D-498B-9BB4-6D0E092AC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41</TotalTime>
  <Pages>1</Pages>
  <Words>266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76</cp:revision>
  <cp:lastPrinted>2023-02-10T12:05:00Z</cp:lastPrinted>
  <dcterms:created xsi:type="dcterms:W3CDTF">2023-01-25T10:17:00Z</dcterms:created>
  <dcterms:modified xsi:type="dcterms:W3CDTF">2023-1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